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F7" w:rsidRPr="00B839E7" w:rsidRDefault="00D33FC1" w:rsidP="00BE23A4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様式第４</w:t>
      </w:r>
      <w:r w:rsidR="00846ED0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号（第</w:t>
      </w:r>
      <w:r w:rsidR="00771976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８</w:t>
      </w:r>
      <w:r w:rsidR="009925F7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:rsidR="00085087" w:rsidRPr="00B839E7" w:rsidRDefault="00085087" w:rsidP="008F2465">
      <w:pPr>
        <w:wordWrap w:val="0"/>
        <w:jc w:val="right"/>
        <w:rPr>
          <w:spacing w:val="18"/>
          <w:sz w:val="22"/>
          <w:szCs w:val="22"/>
        </w:rPr>
      </w:pPr>
      <w:r w:rsidRPr="00B839E7">
        <w:rPr>
          <w:sz w:val="22"/>
          <w:szCs w:val="22"/>
        </w:rPr>
        <w:t xml:space="preserve">                                                        </w:t>
      </w:r>
      <w:r w:rsidRPr="00B839E7">
        <w:rPr>
          <w:rFonts w:hint="eastAsia"/>
          <w:sz w:val="22"/>
          <w:szCs w:val="22"/>
        </w:rPr>
        <w:t>年　　月　　日</w:t>
      </w:r>
      <w:r w:rsidR="008F2465" w:rsidRPr="00B839E7">
        <w:rPr>
          <w:rFonts w:hint="eastAsia"/>
          <w:sz w:val="22"/>
          <w:szCs w:val="22"/>
        </w:rPr>
        <w:t xml:space="preserve">　</w:t>
      </w:r>
    </w:p>
    <w:p w:rsidR="00085087" w:rsidRPr="00B839E7" w:rsidRDefault="00085087" w:rsidP="00085087">
      <w:pPr>
        <w:rPr>
          <w:spacing w:val="18"/>
          <w:sz w:val="22"/>
          <w:szCs w:val="22"/>
        </w:rPr>
      </w:pPr>
    </w:p>
    <w:p w:rsidR="00085087" w:rsidRPr="00B839E7" w:rsidRDefault="00295DD2" w:rsidP="003636DA">
      <w:pPr>
        <w:ind w:firstLineChars="100" w:firstLine="226"/>
        <w:rPr>
          <w:spacing w:val="18"/>
          <w:sz w:val="22"/>
          <w:szCs w:val="22"/>
        </w:rPr>
      </w:pPr>
      <w:r w:rsidRPr="00B839E7">
        <w:rPr>
          <w:rFonts w:hint="eastAsia"/>
          <w:sz w:val="22"/>
          <w:szCs w:val="22"/>
        </w:rPr>
        <w:t>（</w:t>
      </w:r>
      <w:r w:rsidR="00B8456F" w:rsidRPr="00B839E7">
        <w:rPr>
          <w:rFonts w:hint="eastAsia"/>
          <w:sz w:val="22"/>
          <w:szCs w:val="22"/>
        </w:rPr>
        <w:t>宛</w:t>
      </w:r>
      <w:r w:rsidRPr="00B839E7">
        <w:rPr>
          <w:rFonts w:hint="eastAsia"/>
          <w:sz w:val="22"/>
          <w:szCs w:val="22"/>
        </w:rPr>
        <w:t>先）山口市長</w:t>
      </w:r>
    </w:p>
    <w:p w:rsidR="00085087" w:rsidRPr="00B839E7" w:rsidRDefault="009D5122" w:rsidP="00FA3712">
      <w:pPr>
        <w:ind w:firstLineChars="1800" w:firstLine="4715"/>
        <w:rPr>
          <w:spacing w:val="18"/>
          <w:sz w:val="22"/>
          <w:szCs w:val="22"/>
        </w:rPr>
      </w:pPr>
      <w:r w:rsidRPr="00B839E7">
        <w:rPr>
          <w:rFonts w:hint="eastAsia"/>
          <w:spacing w:val="18"/>
          <w:sz w:val="22"/>
          <w:szCs w:val="22"/>
        </w:rPr>
        <w:t>（〒　　　―　　　）</w:t>
      </w:r>
    </w:p>
    <w:p w:rsidR="00FA3712" w:rsidRPr="00B839E7" w:rsidRDefault="00FA3712" w:rsidP="00FA3712">
      <w:pPr>
        <w:ind w:firstLineChars="1100" w:firstLine="2485"/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 w:hint="eastAsia"/>
          <w:sz w:val="22"/>
          <w:szCs w:val="22"/>
        </w:rPr>
        <w:t>申請者</w:t>
      </w:r>
      <w:r w:rsidRPr="00B839E7">
        <w:rPr>
          <w:rFonts w:ascii="ＭＳ 明朝" w:hAnsi="ＭＳ 明朝"/>
          <w:sz w:val="22"/>
          <w:szCs w:val="22"/>
        </w:rPr>
        <w:t xml:space="preserve">  </w:t>
      </w:r>
      <w:r w:rsidRPr="00B839E7">
        <w:rPr>
          <w:rFonts w:ascii="ＭＳ 明朝" w:hAnsi="ＭＳ 明朝" w:hint="eastAsia"/>
          <w:sz w:val="22"/>
          <w:szCs w:val="22"/>
        </w:rPr>
        <w:t xml:space="preserve">　　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在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>地</w:t>
      </w:r>
    </w:p>
    <w:p w:rsidR="00FA3712" w:rsidRPr="00B839E7" w:rsidRDefault="00FA3712" w:rsidP="00FA3712">
      <w:pPr>
        <w:rPr>
          <w:rFonts w:ascii="ＭＳ 明朝" w:hAnsi="ＭＳ 明朝"/>
          <w:spacing w:val="18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</w:t>
      </w:r>
      <w:r w:rsidRPr="00B839E7">
        <w:rPr>
          <w:rFonts w:ascii="ＭＳ 明朝" w:hAnsi="ＭＳ 明朝"/>
          <w:sz w:val="22"/>
          <w:szCs w:val="22"/>
        </w:rPr>
        <w:t xml:space="preserve"> </w:t>
      </w:r>
      <w:r w:rsidRPr="00B839E7">
        <w:rPr>
          <w:rFonts w:ascii="ＭＳ 明朝" w:hAnsi="ＭＳ 明朝" w:hint="eastAsia"/>
          <w:sz w:val="22"/>
          <w:szCs w:val="22"/>
        </w:rPr>
        <w:t xml:space="preserve">　企業（団体）名</w:t>
      </w:r>
    </w:p>
    <w:p w:rsidR="009925F7" w:rsidRPr="00B839E7" w:rsidRDefault="00FA3712" w:rsidP="00196629">
      <w:pPr>
        <w:rPr>
          <w:rFonts w:ascii="ＭＳ 明朝" w:hAnsi="ＭＳ 明朝"/>
          <w:sz w:val="22"/>
          <w:szCs w:val="22"/>
        </w:rPr>
      </w:pPr>
      <w:r w:rsidRPr="00B839E7">
        <w:rPr>
          <w:rFonts w:ascii="ＭＳ 明朝" w:hAnsi="ＭＳ 明朝"/>
          <w:sz w:val="22"/>
          <w:szCs w:val="22"/>
        </w:rPr>
        <w:t xml:space="preserve">                    </w:t>
      </w:r>
      <w:r w:rsidRPr="00B839E7">
        <w:rPr>
          <w:rFonts w:ascii="ＭＳ 明朝" w:hAnsi="ＭＳ 明朝" w:hint="eastAsia"/>
          <w:sz w:val="22"/>
          <w:szCs w:val="22"/>
        </w:rPr>
        <w:t xml:space="preserve">　　　　　　　代表者名　　　　　　　　　　　　　（※）</w:t>
      </w:r>
    </w:p>
    <w:p w:rsidR="00435FEF" w:rsidRPr="00B839E7" w:rsidRDefault="00435FEF" w:rsidP="006507FF">
      <w:pPr>
        <w:spacing w:line="200" w:lineRule="exact"/>
        <w:ind w:right="139" w:firstLineChars="2500" w:firstLine="4149"/>
        <w:rPr>
          <w:rFonts w:ascii="BIZ UD明朝 Medium" w:eastAsia="BIZ UD明朝 Medium" w:hAnsi="BIZ UD明朝 Medium"/>
          <w:sz w:val="16"/>
          <w:szCs w:val="16"/>
        </w:rPr>
      </w:pPr>
      <w:r w:rsidRPr="00B839E7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B839E7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B839E7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407FA8" w:rsidRPr="00B839E7" w:rsidRDefault="00407FA8" w:rsidP="00551094">
      <w:pPr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007312" w:rsidP="00790CB9">
      <w:pPr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山口市</w:t>
      </w:r>
      <w:r w:rsidR="00904CAE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女性活躍職場環境改善助成金変更交付</w:t>
      </w:r>
      <w:r w:rsidR="00551094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申請</w:t>
      </w:r>
      <w:r w:rsidR="009925F7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書</w:t>
      </w:r>
    </w:p>
    <w:p w:rsidR="009925F7" w:rsidRPr="00B839E7" w:rsidRDefault="009925F7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9925F7" w:rsidP="00FE7AC5">
      <w:pPr>
        <w:jc w:val="left"/>
        <w:rPr>
          <w:sz w:val="22"/>
          <w:szCs w:val="22"/>
        </w:rPr>
      </w:pPr>
      <w:r w:rsidRPr="00B839E7">
        <w:rPr>
          <w:rFonts w:hint="eastAsia"/>
          <w:snapToGrid w:val="0"/>
          <w:kern w:val="0"/>
          <w:sz w:val="22"/>
          <w:szCs w:val="22"/>
        </w:rPr>
        <w:t xml:space="preserve">　　　　</w:t>
      </w:r>
      <w:r w:rsidR="009C02DF" w:rsidRPr="00B839E7">
        <w:rPr>
          <w:rFonts w:hint="eastAsia"/>
          <w:sz w:val="22"/>
          <w:szCs w:val="22"/>
        </w:rPr>
        <w:t>年　　月　　日付け</w:t>
      </w:r>
      <w:r w:rsidR="00BB394B" w:rsidRPr="00B839E7">
        <w:rPr>
          <w:rFonts w:hint="eastAsia"/>
          <w:sz w:val="22"/>
          <w:szCs w:val="22"/>
        </w:rPr>
        <w:t xml:space="preserve">　　</w:t>
      </w:r>
      <w:r w:rsidRPr="00B839E7">
        <w:rPr>
          <w:rFonts w:hint="eastAsia"/>
          <w:sz w:val="22"/>
          <w:szCs w:val="22"/>
        </w:rPr>
        <w:t>第　　号で</w:t>
      </w:r>
      <w:r w:rsidR="00904CAE" w:rsidRPr="00B839E7">
        <w:rPr>
          <w:rFonts w:hint="eastAsia"/>
          <w:sz w:val="22"/>
          <w:szCs w:val="22"/>
        </w:rPr>
        <w:t>交付決定の通知を受けた</w:t>
      </w:r>
      <w:r w:rsidR="00007312" w:rsidRPr="00B839E7">
        <w:rPr>
          <w:rFonts w:hint="eastAsia"/>
          <w:sz w:val="22"/>
          <w:szCs w:val="22"/>
        </w:rPr>
        <w:t>山口</w:t>
      </w:r>
      <w:r w:rsidR="00E91FF3" w:rsidRPr="00B839E7">
        <w:rPr>
          <w:rFonts w:hint="eastAsia"/>
          <w:sz w:val="22"/>
          <w:szCs w:val="22"/>
        </w:rPr>
        <w:t>市</w:t>
      </w:r>
      <w:r w:rsidR="00551094" w:rsidRPr="00B839E7">
        <w:rPr>
          <w:rFonts w:hint="eastAsia"/>
          <w:sz w:val="22"/>
          <w:szCs w:val="22"/>
        </w:rPr>
        <w:t>女性活躍職場環境改善助成金</w:t>
      </w:r>
      <w:r w:rsidRPr="00B839E7">
        <w:rPr>
          <w:rFonts w:hint="eastAsia"/>
          <w:sz w:val="22"/>
          <w:szCs w:val="22"/>
        </w:rPr>
        <w:t>について、</w:t>
      </w:r>
      <w:r w:rsidR="00D55C62" w:rsidRPr="00B839E7">
        <w:rPr>
          <w:rFonts w:hint="eastAsia"/>
          <w:sz w:val="22"/>
          <w:szCs w:val="22"/>
        </w:rPr>
        <w:t>下記</w:t>
      </w:r>
      <w:r w:rsidR="00BB394B" w:rsidRPr="00B839E7">
        <w:rPr>
          <w:rFonts w:hint="eastAsia"/>
          <w:sz w:val="22"/>
          <w:szCs w:val="22"/>
        </w:rPr>
        <w:t>の理由により変更</w:t>
      </w:r>
      <w:r w:rsidRPr="00B839E7">
        <w:rPr>
          <w:rFonts w:hint="eastAsia"/>
          <w:sz w:val="22"/>
          <w:szCs w:val="22"/>
        </w:rPr>
        <w:t>したいので、</w:t>
      </w:r>
      <w:r w:rsidR="005F1432" w:rsidRPr="00B839E7">
        <w:rPr>
          <w:rFonts w:hint="eastAsia"/>
          <w:sz w:val="22"/>
          <w:szCs w:val="22"/>
        </w:rPr>
        <w:t>山口市</w:t>
      </w:r>
      <w:r w:rsidR="00BB394B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女性活躍職場環境改善</w:t>
      </w:r>
      <w:r w:rsidR="00BB394B" w:rsidRPr="00B839E7">
        <w:rPr>
          <w:rFonts w:hint="eastAsia"/>
          <w:sz w:val="22"/>
          <w:szCs w:val="22"/>
        </w:rPr>
        <w:t>助成</w:t>
      </w:r>
      <w:r w:rsidR="0045733E" w:rsidRPr="00B839E7">
        <w:rPr>
          <w:rFonts w:hint="eastAsia"/>
          <w:sz w:val="22"/>
          <w:szCs w:val="22"/>
        </w:rPr>
        <w:t>金</w:t>
      </w:r>
      <w:r w:rsidRPr="00B839E7">
        <w:rPr>
          <w:rFonts w:hint="eastAsia"/>
          <w:sz w:val="22"/>
          <w:szCs w:val="22"/>
        </w:rPr>
        <w:t>交付要綱第</w:t>
      </w:r>
      <w:r w:rsidR="00C95474" w:rsidRPr="00B839E7">
        <w:rPr>
          <w:rFonts w:hint="eastAsia"/>
          <w:sz w:val="22"/>
          <w:szCs w:val="22"/>
        </w:rPr>
        <w:t>８</w:t>
      </w:r>
      <w:r w:rsidRPr="00B839E7">
        <w:rPr>
          <w:rFonts w:hint="eastAsia"/>
          <w:sz w:val="22"/>
          <w:szCs w:val="22"/>
        </w:rPr>
        <w:t>条</w:t>
      </w:r>
      <w:r w:rsidR="00551094" w:rsidRPr="00B839E7">
        <w:rPr>
          <w:rFonts w:hint="eastAsia"/>
          <w:sz w:val="22"/>
          <w:szCs w:val="22"/>
        </w:rPr>
        <w:t>第１項</w:t>
      </w:r>
      <w:r w:rsidRPr="00B839E7">
        <w:rPr>
          <w:rFonts w:hint="eastAsia"/>
          <w:sz w:val="22"/>
          <w:szCs w:val="22"/>
        </w:rPr>
        <w:t>の規定により</w:t>
      </w:r>
      <w:r w:rsidR="006A36CA" w:rsidRPr="00B839E7">
        <w:rPr>
          <w:rFonts w:hint="eastAsia"/>
          <w:sz w:val="22"/>
          <w:szCs w:val="22"/>
        </w:rPr>
        <w:t>、関係書類を添えて下記のとおり申請します。</w:t>
      </w:r>
    </w:p>
    <w:p w:rsidR="009925F7" w:rsidRPr="00B839E7" w:rsidRDefault="009925F7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9925F7" w:rsidP="003E30EB">
      <w:pPr>
        <w:ind w:left="226" w:hangingChars="100" w:hanging="226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9925F7" w:rsidRPr="00B839E7" w:rsidRDefault="009925F7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E151E3" w:rsidRPr="00B839E7" w:rsidRDefault="00E151E3" w:rsidP="00E151E3">
      <w:pPr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１　</w:t>
      </w:r>
      <w:r w:rsidR="00904CAE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助成金申請額</w:t>
      </w:r>
    </w:p>
    <w:p w:rsidR="00904CAE" w:rsidRPr="00B839E7" w:rsidRDefault="00904CAE" w:rsidP="00616E69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spacing w:val="10"/>
          <w:kern w:val="0"/>
          <w:sz w:val="22"/>
          <w:szCs w:val="22"/>
          <w:fitText w:val="2460" w:id="-1554810622"/>
        </w:rPr>
        <w:t>前回までの交付決定</w:t>
      </w:r>
      <w:r w:rsidRPr="00B839E7">
        <w:rPr>
          <w:rFonts w:ascii="ＭＳ 明朝" w:hAnsi="ＭＳ 明朝" w:hint="eastAsia"/>
          <w:snapToGrid w:val="0"/>
          <w:spacing w:val="40"/>
          <w:kern w:val="0"/>
          <w:sz w:val="22"/>
          <w:szCs w:val="22"/>
          <w:fitText w:val="2460" w:id="-1554810622"/>
        </w:rPr>
        <w:t>額</w:t>
      </w:r>
      <w:r w:rsidR="003D655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</w:t>
      </w:r>
      <w:r w:rsidR="008F2465"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>円</w:t>
      </w:r>
    </w:p>
    <w:p w:rsidR="00904CAE" w:rsidRPr="00B839E7" w:rsidRDefault="00904CAE" w:rsidP="00E151E3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spacing w:val="70"/>
          <w:kern w:val="0"/>
          <w:sz w:val="22"/>
          <w:szCs w:val="22"/>
          <w:fitText w:val="2460" w:id="-1554810621"/>
        </w:rPr>
        <w:t>変更交付申請</w:t>
      </w:r>
      <w:r w:rsidRPr="00B839E7">
        <w:rPr>
          <w:rFonts w:ascii="ＭＳ 明朝" w:hAnsi="ＭＳ 明朝" w:hint="eastAsia"/>
          <w:snapToGrid w:val="0"/>
          <w:spacing w:val="40"/>
          <w:kern w:val="0"/>
          <w:sz w:val="22"/>
          <w:szCs w:val="22"/>
          <w:fitText w:val="2460" w:id="-1554810621"/>
        </w:rPr>
        <w:t>額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>円</w:t>
      </w:r>
    </w:p>
    <w:p w:rsidR="00E151E3" w:rsidRPr="00B839E7" w:rsidRDefault="00904CAE" w:rsidP="00E151E3">
      <w:pPr>
        <w:ind w:leftChars="300" w:left="648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spacing w:val="170"/>
          <w:kern w:val="0"/>
          <w:sz w:val="22"/>
          <w:szCs w:val="22"/>
          <w:fitText w:val="2460" w:id="-1554810368"/>
        </w:rPr>
        <w:t>変更増減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fitText w:val="2460" w:id="-1554810368"/>
        </w:rPr>
        <w:t>額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</w:t>
      </w:r>
      <w:r w:rsidR="00E151E3"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 xml:space="preserve">　　　　　　　　　　　</w:t>
      </w:r>
      <w:r w:rsidRPr="00B839E7">
        <w:rPr>
          <w:rFonts w:ascii="ＭＳ 明朝" w:hAnsi="ＭＳ 明朝" w:hint="eastAsia"/>
          <w:snapToGrid w:val="0"/>
          <w:kern w:val="0"/>
          <w:sz w:val="22"/>
          <w:szCs w:val="22"/>
          <w:u w:val="single"/>
        </w:rPr>
        <w:t>円</w:t>
      </w:r>
    </w:p>
    <w:p w:rsidR="00E151E3" w:rsidRPr="00B839E7" w:rsidRDefault="00E151E3" w:rsidP="00904CAE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6A36CA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２　変更の理由</w:t>
      </w:r>
    </w:p>
    <w:p w:rsidR="006A36CA" w:rsidRPr="00B839E7" w:rsidRDefault="006A36CA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9925F7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9925F7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925F7" w:rsidRPr="00B839E7" w:rsidRDefault="006A36CA" w:rsidP="003E30EB">
      <w:pPr>
        <w:ind w:left="226" w:hangingChars="100" w:hanging="22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添付書類）</w:t>
      </w:r>
    </w:p>
    <w:p w:rsidR="009925F7" w:rsidRPr="00B839E7" w:rsidRDefault="006A36CA" w:rsidP="00E151E3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１）変更後の事業計画書（別紙１）</w:t>
      </w:r>
    </w:p>
    <w:p w:rsidR="006A36CA" w:rsidRPr="00B839E7" w:rsidRDefault="006A36CA" w:rsidP="00E151E3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２）変更後の収支予算書（別紙２）</w:t>
      </w:r>
    </w:p>
    <w:p w:rsidR="006A36CA" w:rsidRPr="00B839E7" w:rsidRDefault="006A36CA" w:rsidP="00E151E3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３）変更後の事業内容や見積書等の金額が分かる書類</w:t>
      </w:r>
    </w:p>
    <w:p w:rsidR="009925F7" w:rsidRPr="00B839E7" w:rsidRDefault="006A36CA" w:rsidP="00E151E3">
      <w:pPr>
        <w:ind w:leftChars="100" w:left="216"/>
        <w:rPr>
          <w:rFonts w:ascii="ＭＳ 明朝" w:hAnsi="ＭＳ 明朝"/>
          <w:snapToGrid w:val="0"/>
          <w:kern w:val="0"/>
          <w:sz w:val="22"/>
          <w:szCs w:val="22"/>
        </w:rPr>
      </w:pPr>
      <w:r w:rsidRPr="00B839E7">
        <w:rPr>
          <w:rFonts w:ascii="ＭＳ 明朝" w:hAnsi="ＭＳ 明朝" w:hint="eastAsia"/>
          <w:snapToGrid w:val="0"/>
          <w:kern w:val="0"/>
          <w:sz w:val="22"/>
          <w:szCs w:val="22"/>
        </w:rPr>
        <w:t>（４）その他、市長が必要と認める書類</w:t>
      </w:r>
      <w:bookmarkStart w:id="0" w:name="_GoBack"/>
      <w:bookmarkEnd w:id="0"/>
    </w:p>
    <w:p w:rsidR="0082362F" w:rsidRPr="00B839E7" w:rsidRDefault="0082362F" w:rsidP="0082362F">
      <w:pPr>
        <w:rPr>
          <w:vanish/>
        </w:rPr>
      </w:pPr>
    </w:p>
    <w:sectPr w:rsidR="0082362F" w:rsidRPr="00B839E7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58" w:rsidRDefault="00E40A58">
      <w:r>
        <w:separator/>
      </w:r>
    </w:p>
  </w:endnote>
  <w:endnote w:type="continuationSeparator" w:id="0">
    <w:p w:rsidR="00E40A58" w:rsidRDefault="00E4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58" w:rsidRDefault="00E40A58">
      <w:r>
        <w:separator/>
      </w:r>
    </w:p>
  </w:footnote>
  <w:footnote w:type="continuationSeparator" w:id="0">
    <w:p w:rsidR="00E40A58" w:rsidRDefault="00E4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67C6CF1"/>
    <w:multiLevelType w:val="hybridMultilevel"/>
    <w:tmpl w:val="2F42852A"/>
    <w:lvl w:ilvl="0" w:tplc="D3B8F7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4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C272E5"/>
    <w:multiLevelType w:val="hybridMultilevel"/>
    <w:tmpl w:val="C2C8F320"/>
    <w:lvl w:ilvl="0" w:tplc="9C4EF83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347E4"/>
    <w:multiLevelType w:val="hybridMultilevel"/>
    <w:tmpl w:val="00507CD6"/>
    <w:lvl w:ilvl="0" w:tplc="1BA0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F27537"/>
    <w:multiLevelType w:val="hybridMultilevel"/>
    <w:tmpl w:val="0F882AFA"/>
    <w:lvl w:ilvl="0" w:tplc="1AC441FE">
      <w:start w:val="1"/>
      <w:numFmt w:val="decimalEnclosedCircle"/>
      <w:lvlText w:val="（%1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7E4916"/>
    <w:multiLevelType w:val="hybridMultilevel"/>
    <w:tmpl w:val="D24EB274"/>
    <w:lvl w:ilvl="0" w:tplc="7FC8A5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8"/>
  </w:num>
  <w:num w:numId="5">
    <w:abstractNumId w:val="25"/>
  </w:num>
  <w:num w:numId="6">
    <w:abstractNumId w:val="16"/>
  </w:num>
  <w:num w:numId="7">
    <w:abstractNumId w:val="2"/>
  </w:num>
  <w:num w:numId="8">
    <w:abstractNumId w:val="21"/>
  </w:num>
  <w:num w:numId="9">
    <w:abstractNumId w:val="15"/>
  </w:num>
  <w:num w:numId="10">
    <w:abstractNumId w:val="26"/>
  </w:num>
  <w:num w:numId="11">
    <w:abstractNumId w:val="17"/>
  </w:num>
  <w:num w:numId="12">
    <w:abstractNumId w:val="0"/>
  </w:num>
  <w:num w:numId="13">
    <w:abstractNumId w:val="19"/>
  </w:num>
  <w:num w:numId="14">
    <w:abstractNumId w:val="10"/>
  </w:num>
  <w:num w:numId="15">
    <w:abstractNumId w:val="27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5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7"/>
  </w:num>
  <w:num w:numId="26">
    <w:abstractNumId w:val="8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3E5"/>
    <w:rsid w:val="000238A1"/>
    <w:rsid w:val="00023A18"/>
    <w:rsid w:val="00024581"/>
    <w:rsid w:val="000247D6"/>
    <w:rsid w:val="00025801"/>
    <w:rsid w:val="0003041A"/>
    <w:rsid w:val="000307B3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21FD"/>
    <w:rsid w:val="00057232"/>
    <w:rsid w:val="00057756"/>
    <w:rsid w:val="00057784"/>
    <w:rsid w:val="00060DB4"/>
    <w:rsid w:val="00061E87"/>
    <w:rsid w:val="00061F6F"/>
    <w:rsid w:val="00062E0D"/>
    <w:rsid w:val="0006503B"/>
    <w:rsid w:val="00066234"/>
    <w:rsid w:val="00066E5F"/>
    <w:rsid w:val="00070E39"/>
    <w:rsid w:val="00074FA2"/>
    <w:rsid w:val="00075364"/>
    <w:rsid w:val="000764F0"/>
    <w:rsid w:val="00083B49"/>
    <w:rsid w:val="00085087"/>
    <w:rsid w:val="00086CF5"/>
    <w:rsid w:val="0009099D"/>
    <w:rsid w:val="000926FD"/>
    <w:rsid w:val="00093349"/>
    <w:rsid w:val="000938D6"/>
    <w:rsid w:val="000947D2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5663F"/>
    <w:rsid w:val="00164088"/>
    <w:rsid w:val="001668AE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48BF"/>
    <w:rsid w:val="00185200"/>
    <w:rsid w:val="00185689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4608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5A9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2814"/>
    <w:rsid w:val="002465C3"/>
    <w:rsid w:val="00251789"/>
    <w:rsid w:val="0025293E"/>
    <w:rsid w:val="00252A1B"/>
    <w:rsid w:val="002533F6"/>
    <w:rsid w:val="00253830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4E3C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29CF"/>
    <w:rsid w:val="002F4D94"/>
    <w:rsid w:val="002F5CA3"/>
    <w:rsid w:val="002F6003"/>
    <w:rsid w:val="002F7015"/>
    <w:rsid w:val="003007AE"/>
    <w:rsid w:val="00301818"/>
    <w:rsid w:val="0030299A"/>
    <w:rsid w:val="00303EA6"/>
    <w:rsid w:val="003057CB"/>
    <w:rsid w:val="00314F5B"/>
    <w:rsid w:val="00315C41"/>
    <w:rsid w:val="00316DBF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0EE1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8A8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4138"/>
    <w:rsid w:val="003A57EB"/>
    <w:rsid w:val="003A583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0D54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3B1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071"/>
    <w:rsid w:val="004615F9"/>
    <w:rsid w:val="004637E7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4EB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1541"/>
    <w:rsid w:val="004B222A"/>
    <w:rsid w:val="004B245D"/>
    <w:rsid w:val="004B3725"/>
    <w:rsid w:val="004B458F"/>
    <w:rsid w:val="004B570F"/>
    <w:rsid w:val="004B59C0"/>
    <w:rsid w:val="004B5B69"/>
    <w:rsid w:val="004B6AE9"/>
    <w:rsid w:val="004B6F40"/>
    <w:rsid w:val="004C0171"/>
    <w:rsid w:val="004C3BE9"/>
    <w:rsid w:val="004C3ED4"/>
    <w:rsid w:val="004C4C0F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4B29"/>
    <w:rsid w:val="0053694B"/>
    <w:rsid w:val="005378E8"/>
    <w:rsid w:val="00543570"/>
    <w:rsid w:val="005437D3"/>
    <w:rsid w:val="00545F63"/>
    <w:rsid w:val="00546BBB"/>
    <w:rsid w:val="00547870"/>
    <w:rsid w:val="00550CA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75C31"/>
    <w:rsid w:val="00580142"/>
    <w:rsid w:val="00581925"/>
    <w:rsid w:val="00583458"/>
    <w:rsid w:val="00585781"/>
    <w:rsid w:val="00585A06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1E6"/>
    <w:rsid w:val="005A4F68"/>
    <w:rsid w:val="005B0453"/>
    <w:rsid w:val="005B75FE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57E9"/>
    <w:rsid w:val="006665F1"/>
    <w:rsid w:val="0067087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B61"/>
    <w:rsid w:val="00685D76"/>
    <w:rsid w:val="00690F14"/>
    <w:rsid w:val="0069136D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5E2C"/>
    <w:rsid w:val="006C7DF8"/>
    <w:rsid w:val="006D3B35"/>
    <w:rsid w:val="006D4404"/>
    <w:rsid w:val="006D5EB5"/>
    <w:rsid w:val="006D706E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6DF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33"/>
    <w:rsid w:val="00742ADA"/>
    <w:rsid w:val="007471FE"/>
    <w:rsid w:val="00752A6B"/>
    <w:rsid w:val="00752E70"/>
    <w:rsid w:val="0075362E"/>
    <w:rsid w:val="00754F58"/>
    <w:rsid w:val="00765D2B"/>
    <w:rsid w:val="00766F64"/>
    <w:rsid w:val="007670DE"/>
    <w:rsid w:val="007674B6"/>
    <w:rsid w:val="007716F3"/>
    <w:rsid w:val="00771976"/>
    <w:rsid w:val="00773AAF"/>
    <w:rsid w:val="00776420"/>
    <w:rsid w:val="00776D70"/>
    <w:rsid w:val="00777674"/>
    <w:rsid w:val="00780EF6"/>
    <w:rsid w:val="00785428"/>
    <w:rsid w:val="00785792"/>
    <w:rsid w:val="00786E62"/>
    <w:rsid w:val="007877B3"/>
    <w:rsid w:val="00790CB9"/>
    <w:rsid w:val="00790F95"/>
    <w:rsid w:val="00792862"/>
    <w:rsid w:val="0079348C"/>
    <w:rsid w:val="00793705"/>
    <w:rsid w:val="0079483C"/>
    <w:rsid w:val="007A1C18"/>
    <w:rsid w:val="007B097C"/>
    <w:rsid w:val="007B411F"/>
    <w:rsid w:val="007B4361"/>
    <w:rsid w:val="007C2156"/>
    <w:rsid w:val="007C2C1C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2FED"/>
    <w:rsid w:val="007E56A0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A95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884"/>
    <w:rsid w:val="00861AC3"/>
    <w:rsid w:val="00861B6C"/>
    <w:rsid w:val="00862C89"/>
    <w:rsid w:val="008658B1"/>
    <w:rsid w:val="00865962"/>
    <w:rsid w:val="00871B4C"/>
    <w:rsid w:val="00872CA6"/>
    <w:rsid w:val="00872CAF"/>
    <w:rsid w:val="00875D48"/>
    <w:rsid w:val="00876E6D"/>
    <w:rsid w:val="00877D49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4C22"/>
    <w:rsid w:val="008B7D64"/>
    <w:rsid w:val="008C11D2"/>
    <w:rsid w:val="008C478B"/>
    <w:rsid w:val="008C4B03"/>
    <w:rsid w:val="008C63EA"/>
    <w:rsid w:val="008C6933"/>
    <w:rsid w:val="008C7B17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2C32"/>
    <w:rsid w:val="008F6354"/>
    <w:rsid w:val="00901301"/>
    <w:rsid w:val="00901AA6"/>
    <w:rsid w:val="00904CAE"/>
    <w:rsid w:val="00905621"/>
    <w:rsid w:val="00906A7D"/>
    <w:rsid w:val="00907096"/>
    <w:rsid w:val="00911974"/>
    <w:rsid w:val="00913650"/>
    <w:rsid w:val="00917B1E"/>
    <w:rsid w:val="00927446"/>
    <w:rsid w:val="0092766B"/>
    <w:rsid w:val="00930843"/>
    <w:rsid w:val="00930C0E"/>
    <w:rsid w:val="00940625"/>
    <w:rsid w:val="009417F0"/>
    <w:rsid w:val="009426B7"/>
    <w:rsid w:val="009433F5"/>
    <w:rsid w:val="00951363"/>
    <w:rsid w:val="009521DD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3CAA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21CD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5ECB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16AF6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346A"/>
    <w:rsid w:val="00A64CAB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5221"/>
    <w:rsid w:val="00AD7606"/>
    <w:rsid w:val="00AE0C9C"/>
    <w:rsid w:val="00AE1543"/>
    <w:rsid w:val="00AE4C18"/>
    <w:rsid w:val="00AE7284"/>
    <w:rsid w:val="00AF0167"/>
    <w:rsid w:val="00AF1780"/>
    <w:rsid w:val="00AF36B4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0C88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39E7"/>
    <w:rsid w:val="00B8405B"/>
    <w:rsid w:val="00B8456F"/>
    <w:rsid w:val="00B8490E"/>
    <w:rsid w:val="00B84DF9"/>
    <w:rsid w:val="00B85239"/>
    <w:rsid w:val="00B85F8B"/>
    <w:rsid w:val="00B90243"/>
    <w:rsid w:val="00B91D3D"/>
    <w:rsid w:val="00B931E9"/>
    <w:rsid w:val="00B93358"/>
    <w:rsid w:val="00B954E4"/>
    <w:rsid w:val="00B9583D"/>
    <w:rsid w:val="00B95F4E"/>
    <w:rsid w:val="00BA0528"/>
    <w:rsid w:val="00BA4059"/>
    <w:rsid w:val="00BA4DEC"/>
    <w:rsid w:val="00BA5549"/>
    <w:rsid w:val="00BA67B8"/>
    <w:rsid w:val="00BA69AA"/>
    <w:rsid w:val="00BB0B0C"/>
    <w:rsid w:val="00BB2650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08B2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3B32"/>
    <w:rsid w:val="00C24D57"/>
    <w:rsid w:val="00C257BB"/>
    <w:rsid w:val="00C25905"/>
    <w:rsid w:val="00C26814"/>
    <w:rsid w:val="00C27397"/>
    <w:rsid w:val="00C30D02"/>
    <w:rsid w:val="00C35C3B"/>
    <w:rsid w:val="00C362FD"/>
    <w:rsid w:val="00C371A9"/>
    <w:rsid w:val="00C41E5F"/>
    <w:rsid w:val="00C43B2D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4F68"/>
    <w:rsid w:val="00C95474"/>
    <w:rsid w:val="00C97101"/>
    <w:rsid w:val="00C97417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04AC"/>
    <w:rsid w:val="00D05AAD"/>
    <w:rsid w:val="00D05ACD"/>
    <w:rsid w:val="00D069ED"/>
    <w:rsid w:val="00D12A36"/>
    <w:rsid w:val="00D16CBF"/>
    <w:rsid w:val="00D1751F"/>
    <w:rsid w:val="00D21090"/>
    <w:rsid w:val="00D218CC"/>
    <w:rsid w:val="00D22765"/>
    <w:rsid w:val="00D229D3"/>
    <w:rsid w:val="00D243D2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CFF"/>
    <w:rsid w:val="00D40B7F"/>
    <w:rsid w:val="00D433E1"/>
    <w:rsid w:val="00D444C6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991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1210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1D94"/>
    <w:rsid w:val="00DF2420"/>
    <w:rsid w:val="00DF3087"/>
    <w:rsid w:val="00DF3A61"/>
    <w:rsid w:val="00DF53A4"/>
    <w:rsid w:val="00DF66B6"/>
    <w:rsid w:val="00E00F48"/>
    <w:rsid w:val="00E01A21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0A58"/>
    <w:rsid w:val="00E42BF9"/>
    <w:rsid w:val="00E42F39"/>
    <w:rsid w:val="00E42FB7"/>
    <w:rsid w:val="00E515E1"/>
    <w:rsid w:val="00E55C46"/>
    <w:rsid w:val="00E57AA6"/>
    <w:rsid w:val="00E57E83"/>
    <w:rsid w:val="00E61544"/>
    <w:rsid w:val="00E623B9"/>
    <w:rsid w:val="00E62481"/>
    <w:rsid w:val="00E624E2"/>
    <w:rsid w:val="00E661FD"/>
    <w:rsid w:val="00E7088E"/>
    <w:rsid w:val="00E71970"/>
    <w:rsid w:val="00E726DF"/>
    <w:rsid w:val="00E73120"/>
    <w:rsid w:val="00E7404C"/>
    <w:rsid w:val="00E742AE"/>
    <w:rsid w:val="00E7450C"/>
    <w:rsid w:val="00E77808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A7573"/>
    <w:rsid w:val="00EB6ADF"/>
    <w:rsid w:val="00EB6E7F"/>
    <w:rsid w:val="00EC0DD9"/>
    <w:rsid w:val="00EC1F50"/>
    <w:rsid w:val="00EC5CED"/>
    <w:rsid w:val="00EC687B"/>
    <w:rsid w:val="00ED0AC9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124AD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54C5"/>
    <w:rsid w:val="00F563CC"/>
    <w:rsid w:val="00F62FD4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8715A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1398"/>
    <w:rsid w:val="00FB5427"/>
    <w:rsid w:val="00FB7A62"/>
    <w:rsid w:val="00FC3238"/>
    <w:rsid w:val="00FC77AA"/>
    <w:rsid w:val="00FD09A3"/>
    <w:rsid w:val="00FD4652"/>
    <w:rsid w:val="00FD52A8"/>
    <w:rsid w:val="00FD5BD3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E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  <w:style w:type="paragraph" w:styleId="af7">
    <w:name w:val="List Paragraph"/>
    <w:basedOn w:val="a"/>
    <w:uiPriority w:val="34"/>
    <w:qFormat/>
    <w:rsid w:val="00F12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F9C4-E20C-497F-92A5-11B9D04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333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女性活躍職場環境改善助成金様式</vt:lpstr>
      <vt:lpstr>米子市中小企業新技術新製品開発促進補助金（農商工・産学連携分） </vt:lpstr>
    </vt:vector>
  </TitlesOfParts>
  <Company>山口市情報管理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女性活躍職場環境改善助成金様式</dc:title>
  <dc:subject/>
  <dc:creator>01461</dc:creator>
  <cp:keywords/>
  <cp:lastModifiedBy>07507</cp:lastModifiedBy>
  <cp:revision>128</cp:revision>
  <cp:lastPrinted>2024-03-16T05:21:00Z</cp:lastPrinted>
  <dcterms:created xsi:type="dcterms:W3CDTF">2022-03-10T02:14:00Z</dcterms:created>
  <dcterms:modified xsi:type="dcterms:W3CDTF">2024-03-30T01:26:00Z</dcterms:modified>
</cp:coreProperties>
</file>